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EC11E1" w:rsidRDefault="00E061BB" w:rsidP="00EC11E1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EC11E1"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="00EF3611">
        <w:rPr>
          <w:b/>
          <w:sz w:val="32"/>
          <w:szCs w:val="32"/>
          <w:lang w:val="uk-UA"/>
        </w:rPr>
        <w:t>8</w:t>
      </w:r>
      <w:r w:rsidR="00EC11E1">
        <w:rPr>
          <w:b/>
          <w:sz w:val="28"/>
          <w:szCs w:val="28"/>
          <w:lang w:val="uk-UA"/>
        </w:rPr>
        <w:t xml:space="preserve"> сесії 7 скликання від </w:t>
      </w:r>
      <w:r w:rsidR="00EF3611">
        <w:rPr>
          <w:b/>
          <w:sz w:val="28"/>
          <w:szCs w:val="28"/>
          <w:lang w:val="uk-UA"/>
        </w:rPr>
        <w:t>12 серп</w:t>
      </w:r>
      <w:r w:rsidR="00EC11E1">
        <w:rPr>
          <w:b/>
          <w:sz w:val="28"/>
          <w:szCs w:val="28"/>
          <w:lang w:val="uk-UA"/>
        </w:rPr>
        <w:t xml:space="preserve">ня 2016 року </w:t>
      </w:r>
    </w:p>
    <w:p w:rsidR="00E061BB" w:rsidRPr="00B07AB4" w:rsidRDefault="00323E4C" w:rsidP="00B07AB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915A45">
        <w:rPr>
          <w:sz w:val="24"/>
          <w:szCs w:val="24"/>
          <w:u w:val="single"/>
          <w:lang w:val="uk-UA"/>
        </w:rPr>
        <w:t>94</w:t>
      </w:r>
      <w:r w:rsidR="0083035F" w:rsidRPr="00EC11E1">
        <w:rPr>
          <w:b/>
          <w:sz w:val="24"/>
          <w:szCs w:val="24"/>
          <w:u w:val="single"/>
          <w:lang w:val="uk-UA"/>
        </w:rPr>
        <w:t xml:space="preserve"> </w:t>
      </w:r>
      <w:r w:rsidR="00953A8B" w:rsidRPr="00EC11E1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07AB4" w:rsidRPr="00B07AB4">
        <w:rPr>
          <w:b/>
          <w:lang w:val="uk-UA"/>
        </w:rPr>
        <w:t>Про надання дозволу на виготовлення  технічних  документацій із землеустрою щодо    встановлення  ( відновлення)  меж земельних ділянок в натурі ( на місцевості) для  оформлення   права власності</w:t>
      </w:r>
      <w:r w:rsidR="0083035F" w:rsidRPr="0096750C">
        <w:rPr>
          <w:b/>
          <w:sz w:val="24"/>
          <w:szCs w:val="24"/>
          <w:lang w:val="uk-UA"/>
        </w:rPr>
        <w:t xml:space="preserve">» </w:t>
      </w:r>
      <w:r w:rsidR="00A07CB9" w:rsidRPr="00967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6E4497" w:rsidRPr="00693282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6E4497" w:rsidRPr="00671F74" w:rsidRDefault="006E4497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6E4497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6E4497" w:rsidRPr="00671F74" w:rsidRDefault="006E449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E4497" w:rsidRPr="00752439" w:rsidRDefault="006E4497" w:rsidP="009C0A16">
            <w:pPr>
              <w:jc w:val="center"/>
              <w:rPr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6E4497" w:rsidRPr="00671F74" w:rsidRDefault="006E449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6E4497" w:rsidRPr="00671F74" w:rsidRDefault="006E449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6E4497" w:rsidRPr="00671F74" w:rsidRDefault="006E449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6E4497" w:rsidRPr="00671F74" w:rsidRDefault="006E449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4497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6E4497" w:rsidRPr="00671F74" w:rsidRDefault="006E449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RPr="00F5143C" w:rsidTr="002B4E7B">
        <w:tc>
          <w:tcPr>
            <w:tcW w:w="65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6E4497" w:rsidRPr="00671F74" w:rsidRDefault="006E449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E4497" w:rsidTr="002B4E7B">
        <w:tc>
          <w:tcPr>
            <w:tcW w:w="652" w:type="dxa"/>
          </w:tcPr>
          <w:p w:rsidR="006E4497" w:rsidRPr="00AD3F35" w:rsidRDefault="006E449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6E4497" w:rsidRPr="002B4E7B" w:rsidRDefault="006E449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6E4497" w:rsidRPr="001E7098" w:rsidRDefault="006E4497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E4497" w:rsidRPr="00E061BB" w:rsidRDefault="006E4497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E4497" w:rsidRPr="00290A75" w:rsidRDefault="006E4497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EC11E1" w:rsidRDefault="00671F74" w:rsidP="00671F74">
      <w:pPr>
        <w:rPr>
          <w:b/>
          <w:lang w:val="uk-UA"/>
        </w:rPr>
      </w:pPr>
      <w:r w:rsidRPr="00EC11E1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</w:t>
      </w:r>
      <w:r w:rsidR="00EC11E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а  : ___________________             </w:t>
      </w:r>
    </w:p>
    <w:p w:rsidR="00E061BB" w:rsidRPr="0099244C" w:rsidRDefault="00671F74" w:rsidP="00EC11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</w:t>
      </w:r>
      <w:r w:rsidR="006E4497">
        <w:rPr>
          <w:sz w:val="28"/>
          <w:szCs w:val="28"/>
          <w:lang w:val="uk-UA"/>
        </w:rPr>
        <w:t>оліщук Олександр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29F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46FC5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977AE"/>
    <w:rsid w:val="006D025F"/>
    <w:rsid w:val="006E0553"/>
    <w:rsid w:val="006E4497"/>
    <w:rsid w:val="00735C08"/>
    <w:rsid w:val="007C7E64"/>
    <w:rsid w:val="007F415F"/>
    <w:rsid w:val="0083035F"/>
    <w:rsid w:val="008C7828"/>
    <w:rsid w:val="00915A45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721D2"/>
    <w:rsid w:val="00AD3324"/>
    <w:rsid w:val="00AD3F35"/>
    <w:rsid w:val="00AF4E5F"/>
    <w:rsid w:val="00B01BCD"/>
    <w:rsid w:val="00B07AB4"/>
    <w:rsid w:val="00B161CE"/>
    <w:rsid w:val="00B47CB8"/>
    <w:rsid w:val="00B52581"/>
    <w:rsid w:val="00BB4771"/>
    <w:rsid w:val="00BD344A"/>
    <w:rsid w:val="00BE62A4"/>
    <w:rsid w:val="00BF605D"/>
    <w:rsid w:val="00C038EB"/>
    <w:rsid w:val="00C31494"/>
    <w:rsid w:val="00DD0B56"/>
    <w:rsid w:val="00E061BB"/>
    <w:rsid w:val="00E51751"/>
    <w:rsid w:val="00E53E87"/>
    <w:rsid w:val="00E560A1"/>
    <w:rsid w:val="00EC11E1"/>
    <w:rsid w:val="00EC6719"/>
    <w:rsid w:val="00ED351C"/>
    <w:rsid w:val="00EF3611"/>
    <w:rsid w:val="00F30148"/>
    <w:rsid w:val="00F36218"/>
    <w:rsid w:val="00F5143C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6A86-6A3F-40FF-82FE-4B85CA6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5-02T08:07:00Z</dcterms:created>
  <dcterms:modified xsi:type="dcterms:W3CDTF">2016-07-18T09:53:00Z</dcterms:modified>
</cp:coreProperties>
</file>